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FB" w:rsidRDefault="00B8229E" w:rsidP="00B8229E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055BC6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Урок математики в 4-м классе по программе 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ОС «Школа 2100»</w:t>
      </w:r>
    </w:p>
    <w:p w:rsidR="00B8229E" w:rsidRPr="00F430FB" w:rsidRDefault="00F430FB" w:rsidP="00F430FB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</w:t>
      </w:r>
      <w:r w:rsidRPr="00F430FB"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>В</w:t>
      </w:r>
      <w:r w:rsidRPr="00F430FB"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>а</w:t>
      </w:r>
      <w:r w:rsidRPr="00F430FB"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>щенко Т. М.,</w:t>
      </w:r>
      <w:r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 xml:space="preserve"> </w:t>
      </w:r>
      <w:r w:rsidRPr="00F430FB"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>учитель начальных классов МБОУСОШ № 53</w:t>
      </w:r>
      <w:r>
        <w:rPr>
          <w:rFonts w:ascii="Arial" w:eastAsia="Times New Roman" w:hAnsi="Arial" w:cs="Arial"/>
          <w:b/>
          <w:bCs/>
          <w:color w:val="199043"/>
          <w:kern w:val="36"/>
          <w:sz w:val="20"/>
          <w:szCs w:val="20"/>
          <w:lang w:eastAsia="ru-RU"/>
        </w:rPr>
        <w:t xml:space="preserve"> г. Хабаровск</w:t>
      </w:r>
    </w:p>
    <w:p w:rsidR="00BC3DD1" w:rsidRDefault="00B8229E" w:rsidP="00955B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</w:t>
      </w:r>
      <w:r w:rsidR="00D56229" w:rsidRPr="00A147E3">
        <w:rPr>
          <w:rFonts w:ascii="Times New Roman" w:hAnsi="Times New Roman" w:cs="Times New Roman"/>
          <w:b/>
          <w:sz w:val="32"/>
          <w:szCs w:val="32"/>
        </w:rPr>
        <w:t>:</w:t>
      </w:r>
      <w:r w:rsidR="00D56229" w:rsidRPr="00A147E3">
        <w:rPr>
          <w:rFonts w:ascii="Times New Roman" w:hAnsi="Times New Roman" w:cs="Times New Roman"/>
          <w:sz w:val="32"/>
          <w:szCs w:val="32"/>
        </w:rPr>
        <w:t xml:space="preserve"> «Приближённое вычисление площадей. Палетка»</w:t>
      </w:r>
    </w:p>
    <w:p w:rsidR="00343B52" w:rsidRPr="00A147E3" w:rsidRDefault="00343B52" w:rsidP="00BC3DD1">
      <w:pPr>
        <w:rPr>
          <w:rFonts w:ascii="Times New Roman" w:hAnsi="Times New Roman" w:cs="Times New Roman"/>
          <w:sz w:val="28"/>
          <w:szCs w:val="28"/>
        </w:rPr>
      </w:pPr>
      <w:r w:rsidRPr="00A147E3">
        <w:rPr>
          <w:rFonts w:ascii="Times New Roman" w:hAnsi="Times New Roman" w:cs="Times New Roman"/>
          <w:b/>
          <w:sz w:val="28"/>
          <w:szCs w:val="28"/>
        </w:rPr>
        <w:t>Цель</w:t>
      </w:r>
      <w:r w:rsidR="00BC3DD1" w:rsidRPr="00A147E3">
        <w:rPr>
          <w:rFonts w:ascii="Times New Roman" w:hAnsi="Times New Roman" w:cs="Times New Roman"/>
          <w:b/>
          <w:sz w:val="28"/>
          <w:szCs w:val="28"/>
        </w:rPr>
        <w:t>:</w:t>
      </w:r>
      <w:r w:rsidR="00BC3DD1" w:rsidRPr="00A147E3">
        <w:rPr>
          <w:rFonts w:ascii="Times New Roman" w:hAnsi="Times New Roman" w:cs="Times New Roman"/>
          <w:sz w:val="28"/>
          <w:szCs w:val="28"/>
        </w:rPr>
        <w:t xml:space="preserve"> </w:t>
      </w:r>
      <w:r w:rsidRPr="00A147E3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="00BC3DD1" w:rsidRPr="00A147E3">
        <w:rPr>
          <w:rFonts w:ascii="Times New Roman" w:hAnsi="Times New Roman" w:cs="Times New Roman"/>
          <w:sz w:val="28"/>
          <w:szCs w:val="28"/>
        </w:rPr>
        <w:t>площади фигур ра</w:t>
      </w:r>
      <w:r w:rsidRPr="00A147E3">
        <w:rPr>
          <w:rFonts w:ascii="Times New Roman" w:hAnsi="Times New Roman" w:cs="Times New Roman"/>
          <w:sz w:val="28"/>
          <w:szCs w:val="28"/>
        </w:rPr>
        <w:t>зличной формы с помощью палетки.</w:t>
      </w:r>
    </w:p>
    <w:p w:rsidR="00343B52" w:rsidRPr="00A147E3" w:rsidRDefault="00343B52" w:rsidP="00955BD7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E04E5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147E3">
        <w:rPr>
          <w:rFonts w:ascii="Times New Roman" w:hAnsi="Times New Roman" w:cs="Times New Roman"/>
          <w:sz w:val="28"/>
          <w:szCs w:val="28"/>
        </w:rPr>
        <w:t xml:space="preserve"> 1.</w:t>
      </w:r>
      <w:r w:rsidR="00244D80" w:rsidRPr="00A147E3">
        <w:rPr>
          <w:rFonts w:ascii="Times New Roman" w:hAnsi="Times New Roman" w:cs="Times New Roman"/>
          <w:sz w:val="28"/>
          <w:szCs w:val="28"/>
        </w:rPr>
        <w:t xml:space="preserve"> Закреплять умения учащихся заменять крупные единицы мелк</w:t>
      </w:r>
      <w:r w:rsidR="00244D80" w:rsidRPr="00A147E3">
        <w:rPr>
          <w:rFonts w:ascii="Times New Roman" w:hAnsi="Times New Roman" w:cs="Times New Roman"/>
          <w:sz w:val="28"/>
          <w:szCs w:val="28"/>
        </w:rPr>
        <w:t>и</w:t>
      </w:r>
      <w:r w:rsidR="00244D80" w:rsidRPr="00A147E3">
        <w:rPr>
          <w:rFonts w:ascii="Times New Roman" w:hAnsi="Times New Roman" w:cs="Times New Roman"/>
          <w:sz w:val="28"/>
          <w:szCs w:val="28"/>
        </w:rPr>
        <w:t>ми, а мелкие крупными; применять знания</w:t>
      </w:r>
      <w:r w:rsidRPr="00A147E3">
        <w:rPr>
          <w:rFonts w:ascii="Times New Roman" w:hAnsi="Times New Roman" w:cs="Times New Roman"/>
          <w:sz w:val="28"/>
          <w:szCs w:val="28"/>
        </w:rPr>
        <w:t xml:space="preserve">  при решении выраж</w:t>
      </w:r>
      <w:r w:rsidRPr="00A147E3">
        <w:rPr>
          <w:rFonts w:ascii="Times New Roman" w:hAnsi="Times New Roman" w:cs="Times New Roman"/>
          <w:sz w:val="28"/>
          <w:szCs w:val="28"/>
        </w:rPr>
        <w:t>е</w:t>
      </w:r>
      <w:r w:rsidRPr="00A147E3">
        <w:rPr>
          <w:rFonts w:ascii="Times New Roman" w:hAnsi="Times New Roman" w:cs="Times New Roman"/>
          <w:sz w:val="28"/>
          <w:szCs w:val="28"/>
        </w:rPr>
        <w:t>ний используя письменные приёмы сложения и вычитания мног</w:t>
      </w:r>
      <w:r w:rsidRPr="00A147E3">
        <w:rPr>
          <w:rFonts w:ascii="Times New Roman" w:hAnsi="Times New Roman" w:cs="Times New Roman"/>
          <w:sz w:val="28"/>
          <w:szCs w:val="28"/>
        </w:rPr>
        <w:t>о</w:t>
      </w:r>
      <w:r w:rsidRPr="00A147E3">
        <w:rPr>
          <w:rFonts w:ascii="Times New Roman" w:hAnsi="Times New Roman" w:cs="Times New Roman"/>
          <w:sz w:val="28"/>
          <w:szCs w:val="28"/>
        </w:rPr>
        <w:t>значных чисел.</w:t>
      </w:r>
    </w:p>
    <w:p w:rsidR="00343B52" w:rsidRPr="00A147E3" w:rsidRDefault="00955BD7" w:rsidP="00955BD7">
      <w:p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A147E3">
        <w:rPr>
          <w:rFonts w:ascii="Times New Roman" w:hAnsi="Times New Roman" w:cs="Times New Roman"/>
          <w:sz w:val="28"/>
          <w:szCs w:val="28"/>
        </w:rPr>
        <w:t xml:space="preserve">    </w:t>
      </w:r>
      <w:r w:rsidR="00244D80" w:rsidRPr="00A147E3">
        <w:rPr>
          <w:rFonts w:ascii="Times New Roman" w:hAnsi="Times New Roman" w:cs="Times New Roman"/>
          <w:sz w:val="28"/>
          <w:szCs w:val="28"/>
        </w:rPr>
        <w:t xml:space="preserve">2. </w:t>
      </w:r>
      <w:r w:rsidR="00751B68" w:rsidRPr="00A147E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343B52" w:rsidRPr="00A147E3">
        <w:rPr>
          <w:rFonts w:ascii="Times New Roman" w:hAnsi="Times New Roman" w:cs="Times New Roman"/>
          <w:sz w:val="28"/>
          <w:szCs w:val="28"/>
        </w:rPr>
        <w:t xml:space="preserve"> применять самостоятельно ЗУН</w:t>
      </w:r>
      <w:r w:rsidR="00751B68" w:rsidRPr="00A147E3">
        <w:rPr>
          <w:rFonts w:ascii="Times New Roman" w:hAnsi="Times New Roman" w:cs="Times New Roman"/>
          <w:sz w:val="28"/>
          <w:szCs w:val="28"/>
        </w:rPr>
        <w:t>ы</w:t>
      </w:r>
      <w:r w:rsidR="00343B52" w:rsidRPr="00A147E3">
        <w:rPr>
          <w:rFonts w:ascii="Times New Roman" w:hAnsi="Times New Roman" w:cs="Times New Roman"/>
          <w:sz w:val="28"/>
          <w:szCs w:val="28"/>
        </w:rPr>
        <w:t xml:space="preserve"> и осуществлять их пер</w:t>
      </w:r>
      <w:r w:rsidR="00343B52" w:rsidRPr="00A147E3">
        <w:rPr>
          <w:rFonts w:ascii="Times New Roman" w:hAnsi="Times New Roman" w:cs="Times New Roman"/>
          <w:sz w:val="28"/>
          <w:szCs w:val="28"/>
        </w:rPr>
        <w:t>е</w:t>
      </w:r>
      <w:r w:rsidR="00343B52" w:rsidRPr="00A147E3">
        <w:rPr>
          <w:rFonts w:ascii="Times New Roman" w:hAnsi="Times New Roman" w:cs="Times New Roman"/>
          <w:sz w:val="28"/>
          <w:szCs w:val="28"/>
        </w:rPr>
        <w:t>нос в новые условия. Развивать у учащихся логическое  мышл</w:t>
      </w:r>
      <w:r w:rsidR="00343B52" w:rsidRPr="00A147E3">
        <w:rPr>
          <w:rFonts w:ascii="Times New Roman" w:hAnsi="Times New Roman" w:cs="Times New Roman"/>
          <w:sz w:val="28"/>
          <w:szCs w:val="28"/>
        </w:rPr>
        <w:t>е</w:t>
      </w:r>
      <w:r w:rsidR="00343B52" w:rsidRPr="00A147E3">
        <w:rPr>
          <w:rFonts w:ascii="Times New Roman" w:hAnsi="Times New Roman" w:cs="Times New Roman"/>
          <w:sz w:val="28"/>
          <w:szCs w:val="28"/>
        </w:rPr>
        <w:t>ние, математическую речь, познавательные и творческие спосо</w:t>
      </w:r>
      <w:r w:rsidR="00343B52" w:rsidRPr="00A147E3">
        <w:rPr>
          <w:rFonts w:ascii="Times New Roman" w:hAnsi="Times New Roman" w:cs="Times New Roman"/>
          <w:sz w:val="28"/>
          <w:szCs w:val="28"/>
        </w:rPr>
        <w:t>б</w:t>
      </w:r>
      <w:r w:rsidR="00343B52" w:rsidRPr="00A147E3">
        <w:rPr>
          <w:rFonts w:ascii="Times New Roman" w:hAnsi="Times New Roman" w:cs="Times New Roman"/>
          <w:sz w:val="28"/>
          <w:szCs w:val="28"/>
        </w:rPr>
        <w:t>ности.</w:t>
      </w:r>
    </w:p>
    <w:p w:rsidR="00BC3DD1" w:rsidRPr="00A147E3" w:rsidRDefault="00955BD7" w:rsidP="00955BD7">
      <w:pPr>
        <w:spacing w:after="0" w:line="240" w:lineRule="auto"/>
        <w:ind w:left="1276" w:hanging="556"/>
        <w:rPr>
          <w:rFonts w:ascii="Times New Roman" w:hAnsi="Times New Roman" w:cs="Times New Roman"/>
          <w:sz w:val="28"/>
          <w:szCs w:val="28"/>
        </w:rPr>
      </w:pPr>
      <w:r w:rsidRPr="00A147E3">
        <w:rPr>
          <w:rFonts w:ascii="Times New Roman" w:hAnsi="Times New Roman" w:cs="Times New Roman"/>
          <w:sz w:val="28"/>
          <w:szCs w:val="28"/>
        </w:rPr>
        <w:t xml:space="preserve">    </w:t>
      </w:r>
      <w:r w:rsidR="00244D80" w:rsidRPr="00A147E3">
        <w:rPr>
          <w:rFonts w:ascii="Times New Roman" w:hAnsi="Times New Roman" w:cs="Times New Roman"/>
          <w:sz w:val="28"/>
          <w:szCs w:val="28"/>
        </w:rPr>
        <w:t xml:space="preserve">3. </w:t>
      </w:r>
      <w:r w:rsidR="00343B52" w:rsidRPr="00A147E3">
        <w:rPr>
          <w:rFonts w:ascii="Times New Roman" w:hAnsi="Times New Roman" w:cs="Times New Roman"/>
          <w:sz w:val="28"/>
          <w:szCs w:val="28"/>
        </w:rPr>
        <w:t>Воспитывать самостоятельность, взаимопомощь, культуру общ</w:t>
      </w:r>
      <w:r w:rsidR="00343B52" w:rsidRPr="00A147E3">
        <w:rPr>
          <w:rFonts w:ascii="Times New Roman" w:hAnsi="Times New Roman" w:cs="Times New Roman"/>
          <w:sz w:val="28"/>
          <w:szCs w:val="28"/>
        </w:rPr>
        <w:t>е</w:t>
      </w:r>
      <w:r w:rsidR="00343B52" w:rsidRPr="00A147E3">
        <w:rPr>
          <w:rFonts w:ascii="Times New Roman" w:hAnsi="Times New Roman" w:cs="Times New Roman"/>
          <w:sz w:val="28"/>
          <w:szCs w:val="28"/>
        </w:rPr>
        <w:t>ния, ответственность за результаты собственной деятельности, коммуникативные умения.</w:t>
      </w:r>
    </w:p>
    <w:p w:rsidR="00FD735D" w:rsidRPr="00A147E3" w:rsidRDefault="00FD735D" w:rsidP="00FD7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1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бник, презентация ,  индивидуальные карточки для работы в </w:t>
      </w:r>
      <w:r w:rsidR="00244D80" w:rsidRPr="00A1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, палетки, контур кляксы,</w:t>
      </w:r>
      <w:r w:rsidR="00955BD7" w:rsidRPr="00A1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D80" w:rsidRPr="00A1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и-настроения.</w:t>
      </w:r>
    </w:p>
    <w:tbl>
      <w:tblPr>
        <w:tblStyle w:val="a3"/>
        <w:tblW w:w="5702" w:type="pct"/>
        <w:tblInd w:w="-1168" w:type="dxa"/>
        <w:tblLayout w:type="fixed"/>
        <w:tblLook w:val="04A0"/>
      </w:tblPr>
      <w:tblGrid>
        <w:gridCol w:w="426"/>
        <w:gridCol w:w="7230"/>
        <w:gridCol w:w="1842"/>
        <w:gridCol w:w="1417"/>
      </w:tblGrid>
      <w:tr w:rsidR="008F33E8" w:rsidRPr="000B0A74" w:rsidTr="00A147E3">
        <w:trPr>
          <w:cantSplit/>
          <w:trHeight w:val="1623"/>
        </w:trPr>
        <w:tc>
          <w:tcPr>
            <w:tcW w:w="195" w:type="pct"/>
            <w:textDirection w:val="btLr"/>
          </w:tcPr>
          <w:p w:rsidR="0073219D" w:rsidRPr="00A147E3" w:rsidRDefault="0073219D" w:rsidP="000B0A7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3312" w:type="pct"/>
            <w:vAlign w:val="center"/>
          </w:tcPr>
          <w:p w:rsidR="0073219D" w:rsidRPr="000B0A74" w:rsidRDefault="0073219D" w:rsidP="00A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44" w:type="pct"/>
            <w:vAlign w:val="center"/>
          </w:tcPr>
          <w:p w:rsidR="0073219D" w:rsidRPr="000B0A74" w:rsidRDefault="0073219D" w:rsidP="00A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49" w:type="pct"/>
            <w:vAlign w:val="center"/>
          </w:tcPr>
          <w:p w:rsidR="0073219D" w:rsidRPr="000B0A74" w:rsidRDefault="0073219D" w:rsidP="00A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F33E8" w:rsidRPr="000B0A74" w:rsidTr="003E6415">
        <w:trPr>
          <w:cantSplit/>
          <w:trHeight w:val="2400"/>
        </w:trPr>
        <w:tc>
          <w:tcPr>
            <w:tcW w:w="195" w:type="pct"/>
            <w:textDirection w:val="btLr"/>
          </w:tcPr>
          <w:p w:rsidR="0073219D" w:rsidRPr="00A147E3" w:rsidRDefault="0073219D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Орг. момент</w:t>
            </w:r>
          </w:p>
        </w:tc>
        <w:tc>
          <w:tcPr>
            <w:tcW w:w="3312" w:type="pct"/>
          </w:tcPr>
          <w:p w:rsidR="00343B52" w:rsidRPr="000B0A74" w:rsidRDefault="000B0A74" w:rsidP="000B0A74">
            <w:pPr>
              <w:pStyle w:val="a4"/>
            </w:pPr>
            <w:r>
              <w:t xml:space="preserve">                                       </w:t>
            </w:r>
            <w:r w:rsidR="0073219D" w:rsidRPr="000B0A74">
              <w:t>Итак, друзья, внимание -</w:t>
            </w:r>
            <w:r w:rsidR="0073219D" w:rsidRPr="000B0A74">
              <w:br/>
            </w:r>
            <w:r>
              <w:t xml:space="preserve">                                       </w:t>
            </w:r>
            <w:r w:rsidR="0073219D" w:rsidRPr="000B0A74">
              <w:t>Вновь прозвенел звонок.</w:t>
            </w:r>
            <w:r w:rsidR="0073219D" w:rsidRPr="000B0A74">
              <w:br/>
            </w:r>
            <w:r>
              <w:t xml:space="preserve">                                       </w:t>
            </w:r>
            <w:r w:rsidR="0073219D" w:rsidRPr="000B0A74">
              <w:t>Садитесь поудобнее -</w:t>
            </w:r>
            <w:r w:rsidR="0073219D" w:rsidRPr="000B0A74">
              <w:br/>
            </w:r>
            <w:r>
              <w:t xml:space="preserve">                                       </w:t>
            </w:r>
            <w:r w:rsidR="0073219D" w:rsidRPr="000B0A74">
              <w:t>Начнём сейчас урок.</w:t>
            </w:r>
          </w:p>
          <w:p w:rsidR="0073219D" w:rsidRPr="000B0A74" w:rsidRDefault="00343B52" w:rsidP="000B0A74">
            <w:pPr>
              <w:pStyle w:val="a4"/>
            </w:pPr>
            <w:r w:rsidRPr="000B0A74">
              <w:t xml:space="preserve"> </w:t>
            </w:r>
            <w:r w:rsidR="000B0A74">
              <w:t xml:space="preserve">                          </w:t>
            </w:r>
            <w:r w:rsidRPr="000B0A74">
              <w:t>Покажите, с каким настроением</w:t>
            </w:r>
          </w:p>
          <w:p w:rsidR="0073219D" w:rsidRPr="000B0A74" w:rsidRDefault="0073219D" w:rsidP="007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73219D" w:rsidRDefault="001C24E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margin-left:-2.05pt;margin-top:26.15pt;width:27.6pt;height:25pt;z-index:251663360;mso-position-horizontal-relative:text;mso-position-vertical-relative:text"/>
              </w:pict>
            </w:r>
            <w:r w:rsidR="0073219D" w:rsidRPr="000B0A74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="0073219D"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19D" w:rsidRPr="000B0A7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9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B9B" w:rsidRDefault="00963B9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9B" w:rsidRDefault="00963B9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9B" w:rsidRDefault="001C24E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96" style="position:absolute;margin-left:-2.05pt;margin-top:1.35pt;width:27.6pt;height:25pt;z-index:251665408" adj="16502"/>
              </w:pict>
            </w:r>
          </w:p>
          <w:p w:rsidR="00963B9B" w:rsidRPr="000B0A74" w:rsidRDefault="00963B9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9D" w:rsidRPr="000B0A74" w:rsidRDefault="001C24EB" w:rsidP="0096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96" style="position:absolute;margin-left:-2.05pt;margin-top:2.35pt;width:27.6pt;height:25pt;z-index:251664384" adj="15510"/>
              </w:pict>
            </w:r>
          </w:p>
        </w:tc>
        <w:tc>
          <w:tcPr>
            <w:tcW w:w="649" w:type="pct"/>
            <w:vAlign w:val="center"/>
          </w:tcPr>
          <w:p w:rsidR="00463A3D" w:rsidRPr="000B0A74" w:rsidRDefault="0073219D" w:rsidP="00A147E3">
            <w:pPr>
              <w:ind w:right="-5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</w:p>
          <w:p w:rsidR="0073219D" w:rsidRPr="000B0A74" w:rsidRDefault="0073219D" w:rsidP="00A147E3">
            <w:pPr>
              <w:ind w:right="-533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</w:t>
            </w:r>
            <w:r w:rsidRPr="000B0A7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м</w:t>
            </w:r>
            <w:r w:rsidRPr="000B0A7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е</w:t>
            </w:r>
            <w:r w:rsidRPr="000B0A7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од</w:t>
            </w:r>
          </w:p>
          <w:p w:rsidR="0073219D" w:rsidRPr="000B0A74" w:rsidRDefault="0073219D" w:rsidP="00A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E8" w:rsidRPr="000B0A74" w:rsidTr="000B0A74">
        <w:trPr>
          <w:cantSplit/>
          <w:trHeight w:val="1134"/>
        </w:trPr>
        <w:tc>
          <w:tcPr>
            <w:tcW w:w="195" w:type="pct"/>
            <w:textDirection w:val="btLr"/>
          </w:tcPr>
          <w:p w:rsidR="0073219D" w:rsidRPr="00A147E3" w:rsidRDefault="0073219D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3312" w:type="pct"/>
          </w:tcPr>
          <w:p w:rsidR="0073219D" w:rsidRPr="000B0A74" w:rsidRDefault="0073219D" w:rsidP="00EC3594">
            <w:pPr>
              <w:pStyle w:val="a4"/>
            </w:pPr>
            <w:r w:rsidRPr="000B0A74">
              <w:t>В геометрии есть разные фигуры. Назовите их. У каких фигур можно определить площадь? Как? Чем площадь отличается от п</w:t>
            </w:r>
            <w:r w:rsidRPr="000B0A74">
              <w:t>е</w:t>
            </w:r>
            <w:r w:rsidRPr="000B0A74">
              <w:t>риметра?</w:t>
            </w:r>
          </w:p>
          <w:p w:rsidR="0073219D" w:rsidRPr="000B0A74" w:rsidRDefault="0073219D" w:rsidP="00EC3594">
            <w:pPr>
              <w:pStyle w:val="a4"/>
            </w:pPr>
          </w:p>
        </w:tc>
        <w:tc>
          <w:tcPr>
            <w:tcW w:w="844" w:type="pct"/>
          </w:tcPr>
          <w:p w:rsidR="0073219D" w:rsidRPr="000B0A74" w:rsidRDefault="0073219D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Дети называют фигуры, ф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мулы нахожд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ия площади прямоугольн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ка, прям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угольного тр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угольника, н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ходят площади заданных ф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гур в группах</w:t>
            </w:r>
          </w:p>
        </w:tc>
        <w:tc>
          <w:tcPr>
            <w:tcW w:w="649" w:type="pct"/>
          </w:tcPr>
          <w:p w:rsidR="0073219D" w:rsidRPr="000B0A74" w:rsidRDefault="0073219D" w:rsidP="00AD6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лайды 2,3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опоры на </w:t>
            </w:r>
            <w:r w:rsidR="009B542C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</w:t>
            </w:r>
            <w:r w:rsidR="009B542C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B542C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е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  <w:p w:rsidR="0073219D" w:rsidRPr="00C36A90" w:rsidRDefault="0073219D" w:rsidP="00AD603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лайды 4,5,6.</w:t>
            </w:r>
          </w:p>
          <w:p w:rsidR="0073219D" w:rsidRPr="000B0A74" w:rsidRDefault="0073219D" w:rsidP="00AD6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 группах</w:t>
            </w:r>
          </w:p>
        </w:tc>
      </w:tr>
      <w:tr w:rsidR="008F33E8" w:rsidRPr="000B0A74" w:rsidTr="000B0A74">
        <w:trPr>
          <w:cantSplit/>
          <w:trHeight w:val="1134"/>
        </w:trPr>
        <w:tc>
          <w:tcPr>
            <w:tcW w:w="195" w:type="pct"/>
            <w:textDirection w:val="btLr"/>
          </w:tcPr>
          <w:p w:rsidR="0073219D" w:rsidRPr="00A147E3" w:rsidRDefault="0073219D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крытие </w:t>
            </w:r>
            <w:r w:rsidR="005F0D98"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нового знания</w:t>
            </w:r>
          </w:p>
          <w:p w:rsidR="0073219D" w:rsidRPr="00A147E3" w:rsidRDefault="0073219D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312" w:type="pct"/>
          </w:tcPr>
          <w:p w:rsidR="00041971" w:rsidRPr="000B0A74" w:rsidRDefault="0073219D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71" w:rsidRPr="000B0A74">
              <w:rPr>
                <w:rFonts w:ascii="Times New Roman" w:hAnsi="Times New Roman" w:cs="Times New Roman"/>
                <w:sz w:val="24"/>
                <w:szCs w:val="24"/>
              </w:rPr>
              <w:t>Из представленных на слайде2 фигур площадь какой не определ</w:t>
            </w:r>
            <w:r w:rsidR="00041971" w:rsidRPr="000B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971" w:rsidRPr="000B0A74">
              <w:rPr>
                <w:rFonts w:ascii="Times New Roman" w:hAnsi="Times New Roman" w:cs="Times New Roman"/>
                <w:sz w:val="24"/>
                <w:szCs w:val="24"/>
              </w:rPr>
              <w:t>ли?</w:t>
            </w:r>
          </w:p>
          <w:p w:rsidR="008F33E8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71" w:rsidRPr="000B0A74" w:rsidRDefault="008F33E8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Какова задача урока?</w:t>
            </w:r>
          </w:p>
          <w:p w:rsidR="008F33E8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Да, согласна, с помощью известных способов невозможно точно определить площадь, но приближённое значение узнать можно. Как? 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а это уходит много времени. Чтобы ускорить работу люди прид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мали приспособление для определения площади фигур, прибл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жённое значение.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Узнайте, как называется это приспособление, решив в группах в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  105*(12-90:15):3 =210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 (480:8+96:24)*1000 =64000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  408-6*30:10+61*10 =1000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Т 17000 + 120:20 +305*2+17616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Л 13015-75:5-10000=3000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К 100*(90*5)-(500-490)=44990</w:t>
            </w:r>
          </w:p>
          <w:p w:rsidR="00041971" w:rsidRPr="000B0A74" w:rsidRDefault="00041971" w:rsidP="0004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Е 3000+ 240:60+ 102*5=3514</w:t>
            </w:r>
          </w:p>
          <w:tbl>
            <w:tblPr>
              <w:tblStyle w:val="a3"/>
              <w:tblpPr w:leftFromText="180" w:rightFromText="180" w:vertAnchor="text" w:horzAnchor="margin" w:tblpY="36"/>
              <w:tblOverlap w:val="never"/>
              <w:tblW w:w="4934" w:type="pct"/>
              <w:tblLayout w:type="fixed"/>
              <w:tblLook w:val="04A0"/>
            </w:tblPr>
            <w:tblGrid>
              <w:gridCol w:w="816"/>
              <w:gridCol w:w="993"/>
              <w:gridCol w:w="993"/>
              <w:gridCol w:w="1277"/>
              <w:gridCol w:w="993"/>
              <w:gridCol w:w="993"/>
              <w:gridCol w:w="847"/>
            </w:tblGrid>
            <w:tr w:rsidR="000B0A74" w:rsidRPr="000B0A74" w:rsidTr="000B0A74">
              <w:tc>
                <w:tcPr>
                  <w:tcW w:w="590" w:type="pct"/>
                </w:tcPr>
                <w:p w:rsidR="000B0A74" w:rsidRPr="000B0A74" w:rsidRDefault="000B0A74" w:rsidP="000B0A74">
                  <w:pPr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24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4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16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990</w:t>
                  </w:r>
                </w:p>
              </w:tc>
              <w:tc>
                <w:tcPr>
                  <w:tcW w:w="613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00</w:t>
                  </w:r>
                </w:p>
              </w:tc>
            </w:tr>
            <w:tr w:rsidR="000B0A74" w:rsidRPr="000B0A74" w:rsidTr="000B0A74">
              <w:tc>
                <w:tcPr>
                  <w:tcW w:w="590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924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718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13" w:type="pct"/>
                </w:tcPr>
                <w:p w:rsidR="000B0A74" w:rsidRPr="000B0A74" w:rsidRDefault="000B0A74" w:rsidP="000B0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73219D" w:rsidRPr="000B0A74" w:rsidRDefault="0073219D" w:rsidP="0073219D">
            <w:pPr>
              <w:pStyle w:val="a4"/>
            </w:pPr>
          </w:p>
        </w:tc>
        <w:tc>
          <w:tcPr>
            <w:tcW w:w="844" w:type="pct"/>
          </w:tcPr>
          <w:p w:rsidR="00041971" w:rsidRPr="000B0A74" w:rsidRDefault="00041971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Круга. </w:t>
            </w:r>
          </w:p>
          <w:p w:rsidR="00041971" w:rsidRPr="000B0A74" w:rsidRDefault="00041971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е умеем.</w:t>
            </w:r>
          </w:p>
          <w:p w:rsidR="008F33E8" w:rsidRPr="000B0A74" w:rsidRDefault="00041971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звестных сп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обов нев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можно точно определить площадь круга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. Научиться о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ределять пл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щадь «непр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вильных» ф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3E8" w:rsidRPr="000B0A74"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</w:p>
          <w:p w:rsidR="0073219D" w:rsidRPr="000B0A74" w:rsidRDefault="00041971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Расчертить на квадраты</w:t>
            </w:r>
            <w:r w:rsidR="00463A3D" w:rsidRPr="000B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A3D" w:rsidRPr="000B0A74" w:rsidRDefault="00463A3D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Решение выр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жений и пр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ерка в гру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ах, знакомс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о с новым термином.</w:t>
            </w:r>
          </w:p>
        </w:tc>
        <w:tc>
          <w:tcPr>
            <w:tcW w:w="649" w:type="pct"/>
          </w:tcPr>
          <w:p w:rsidR="00041971" w:rsidRPr="000B0A74" w:rsidRDefault="00041971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двод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ди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.</w:t>
            </w:r>
            <w:r w:rsid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4E8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C4E8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C4E8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гипотезы, проверка гипотезы</w:t>
            </w:r>
          </w:p>
          <w:p w:rsidR="005F0D98" w:rsidRPr="000B0A74" w:rsidRDefault="00041971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метод</w:t>
            </w:r>
            <w:r w:rsidR="00463A3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ктич</w:t>
            </w:r>
            <w:r w:rsidR="00463A3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3A3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</w:t>
            </w:r>
            <w:r w:rsidR="00463A3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3A3D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.</w:t>
            </w:r>
          </w:p>
          <w:p w:rsidR="004A4BA5" w:rsidRDefault="00463A3D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реш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</w:t>
            </w:r>
            <w:r w:rsidR="005F0D98"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219D" w:rsidRPr="00C36A90" w:rsidRDefault="004A4BA5" w:rsidP="00463A3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лайд</w:t>
            </w:r>
            <w:r w:rsidR="00C36A90"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A147E3" w:rsidRPr="000B0A74" w:rsidTr="00A147E3">
        <w:trPr>
          <w:cantSplit/>
          <w:trHeight w:val="355"/>
        </w:trPr>
        <w:tc>
          <w:tcPr>
            <w:tcW w:w="195" w:type="pct"/>
            <w:textDirection w:val="btLr"/>
          </w:tcPr>
          <w:p w:rsidR="00A147E3" w:rsidRPr="00A147E3" w:rsidRDefault="00A147E3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2" w:type="pct"/>
          </w:tcPr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физ.минутка</w:t>
            </w:r>
          </w:p>
        </w:tc>
        <w:tc>
          <w:tcPr>
            <w:tcW w:w="844" w:type="pct"/>
          </w:tcPr>
          <w:p w:rsidR="00A147E3" w:rsidRPr="000B0A74" w:rsidRDefault="00A147E3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A147E3" w:rsidRPr="000B0A74" w:rsidRDefault="00A147E3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7E3" w:rsidRPr="000B0A74" w:rsidTr="00A147E3">
        <w:trPr>
          <w:cantSplit/>
          <w:trHeight w:val="7504"/>
        </w:trPr>
        <w:tc>
          <w:tcPr>
            <w:tcW w:w="195" w:type="pct"/>
            <w:textDirection w:val="btLr"/>
          </w:tcPr>
          <w:p w:rsidR="00A147E3" w:rsidRPr="00A147E3" w:rsidRDefault="00A147E3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ервичное закрепление</w:t>
            </w:r>
          </w:p>
        </w:tc>
        <w:tc>
          <w:tcPr>
            <w:tcW w:w="3312" w:type="pct"/>
          </w:tcPr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 на стр. 2 со знаком! 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)Узнайте в группах площадь кляксы с помощью палетки. Для эт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го составим алгоритм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Б)Узнайте в парах площадь ладони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) Проверьте себя, выполнив тест</w:t>
            </w:r>
            <w:r w:rsidRPr="000B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1. Для измерения площади используются : 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а) мм², см², дм², м², км²,1а,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B0A74"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б)1а ,1га,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br/>
              <w:t>в) мм, см, дм, м, км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2.Палеткой измеряют: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) длину фигуры,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Б) площадь и периметр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) площадь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3. Палетка разделена на </w:t>
            </w:r>
          </w:p>
          <w:p w:rsidR="00A147E3" w:rsidRPr="000B0A74" w:rsidRDefault="001C24EB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margin-left:192pt;margin-top:3.4pt;width:137.25pt;height:99pt;z-index:251662336"/>
              </w:pict>
            </w:r>
            <w:r w:rsidR="00A147E3" w:rsidRPr="000B0A74">
              <w:rPr>
                <w:rFonts w:ascii="Times New Roman" w:hAnsi="Times New Roman" w:cs="Times New Roman"/>
                <w:sz w:val="24"/>
                <w:szCs w:val="24"/>
              </w:rPr>
              <w:t>а) на мм²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б)на см²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) на дм²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4.Площадь данной фигуры равна: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) 15 см²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0B0A74">
                <w:rPr>
                  <w:rFonts w:ascii="Times New Roman" w:hAnsi="Times New Roman" w:cs="Times New Roman"/>
                  <w:sz w:val="24"/>
                  <w:szCs w:val="24"/>
                </w:rPr>
                <w:t>29 см</w:t>
              </w:r>
            </w:smartTag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smartTag w:uri="urn:schemas-microsoft-com:office:smarttags" w:element="metricconverter">
              <w:smartTagPr>
                <w:attr w:name="ProductID" w:val="16 м²"/>
              </w:smartTagPr>
              <w:r w:rsidRPr="000B0A74">
                <w:rPr>
                  <w:rFonts w:ascii="Times New Roman" w:hAnsi="Times New Roman" w:cs="Times New Roman"/>
                  <w:sz w:val="24"/>
                  <w:szCs w:val="24"/>
                </w:rPr>
                <w:t>16 м²</w:t>
              </w:r>
            </w:smartTag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Г)__________</w:t>
            </w:r>
          </w:p>
          <w:p w:rsidR="00A147E3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4A4BA5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н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хождения пл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щади с пом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щью палетки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A4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4A4BA5" w:rsidRPr="00C36A90" w:rsidRDefault="00A147E3" w:rsidP="00A147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Слайд </w:t>
            </w:r>
            <w:r w:rsidR="004A4BA5"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,9</w:t>
            </w:r>
          </w:p>
          <w:p w:rsidR="00C36A90" w:rsidRDefault="00A147E3" w:rsidP="00A1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щая сам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ая работа с прове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кой в гру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 w:rsidR="00C36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47E3" w:rsidRPr="00C36A90" w:rsidRDefault="00C36A90" w:rsidP="00A147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36A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лайд 10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ые у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я в гру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,</w:t>
            </w:r>
            <w:r w:rsidR="004A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ах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ест</w:t>
            </w:r>
          </w:p>
        </w:tc>
      </w:tr>
      <w:tr w:rsidR="00A147E3" w:rsidRPr="000B0A74" w:rsidTr="0036014E">
        <w:trPr>
          <w:cantSplit/>
          <w:trHeight w:val="2979"/>
        </w:trPr>
        <w:tc>
          <w:tcPr>
            <w:tcW w:w="195" w:type="pct"/>
            <w:textDirection w:val="btLr"/>
          </w:tcPr>
          <w:p w:rsidR="00A147E3" w:rsidRPr="00A147E3" w:rsidRDefault="00A147E3" w:rsidP="00A1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ашнее задание</w:t>
            </w:r>
          </w:p>
          <w:p w:rsidR="00A147E3" w:rsidRDefault="00A147E3" w:rsidP="00A27B9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2" w:type="pct"/>
          </w:tcPr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4.Домашнее задание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тр.3, №6, №7.</w:t>
            </w:r>
          </w:p>
          <w:p w:rsidR="00A147E3" w:rsidRPr="000B0A74" w:rsidRDefault="00A147E3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A147E3" w:rsidRPr="000B0A74" w:rsidRDefault="00E04E56" w:rsidP="00A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задания в дневники.</w:t>
            </w:r>
          </w:p>
        </w:tc>
        <w:tc>
          <w:tcPr>
            <w:tcW w:w="649" w:type="pct"/>
          </w:tcPr>
          <w:p w:rsidR="00A147E3" w:rsidRPr="000B0A74" w:rsidRDefault="00C36A90" w:rsidP="00A1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дл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я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вы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лощади с помощью п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="00491C9A" w:rsidRPr="00491C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лайд11</w:t>
            </w:r>
          </w:p>
        </w:tc>
      </w:tr>
      <w:tr w:rsidR="00343B52" w:rsidRPr="000B0A74" w:rsidTr="000B0A74">
        <w:trPr>
          <w:cantSplit/>
          <w:trHeight w:val="2593"/>
        </w:trPr>
        <w:tc>
          <w:tcPr>
            <w:tcW w:w="195" w:type="pct"/>
            <w:textDirection w:val="btLr"/>
          </w:tcPr>
          <w:p w:rsidR="001C4E8D" w:rsidRPr="00A147E3" w:rsidRDefault="001C4E8D" w:rsidP="00A27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Итог урока</w:t>
            </w:r>
          </w:p>
        </w:tc>
        <w:tc>
          <w:tcPr>
            <w:tcW w:w="3312" w:type="pct"/>
          </w:tcPr>
          <w:p w:rsidR="00565622" w:rsidRPr="000B0A74" w:rsidRDefault="00565622" w:rsidP="001C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Какова цель урока?</w:t>
            </w:r>
          </w:p>
          <w:p w:rsidR="001C4E8D" w:rsidRPr="000B0A74" w:rsidRDefault="008F33E8" w:rsidP="001C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правились ли мы с поставленной</w:t>
            </w:r>
            <w:r w:rsidR="00565622"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рока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задачей?</w:t>
            </w:r>
            <w:r w:rsidR="00565622"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E8D" w:rsidRPr="000B0A74">
              <w:rPr>
                <w:rFonts w:ascii="Times New Roman" w:hAnsi="Times New Roman" w:cs="Times New Roman"/>
                <w:sz w:val="24"/>
                <w:szCs w:val="24"/>
              </w:rPr>
              <w:t>А зачем нам это знание и умение?</w:t>
            </w:r>
          </w:p>
          <w:p w:rsidR="001C4E8D" w:rsidRPr="000B0A74" w:rsidRDefault="001C4E8D" w:rsidP="008C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343B52" w:rsidRPr="000B0A74" w:rsidRDefault="00343B52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Научиться и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мерять пл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щадь с пом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щью палетки.</w:t>
            </w:r>
          </w:p>
          <w:p w:rsidR="00343B52" w:rsidRPr="000B0A74" w:rsidRDefault="00565622" w:rsidP="003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правились.</w:t>
            </w:r>
          </w:p>
          <w:p w:rsidR="001C4E8D" w:rsidRPr="000B0A74" w:rsidRDefault="00565622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в</w:t>
            </w:r>
            <w:r w:rsidR="00343B52"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 xml:space="preserve"> жизни. Например…</w:t>
            </w:r>
          </w:p>
          <w:p w:rsidR="001C4E8D" w:rsidRPr="000B0A74" w:rsidRDefault="001C4E8D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1C4E8D" w:rsidRPr="000B0A74" w:rsidRDefault="00565622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бучения деятельн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565622" w:rsidRPr="000B0A74" w:rsidTr="000B0A74">
        <w:trPr>
          <w:cantSplit/>
          <w:trHeight w:val="2593"/>
        </w:trPr>
        <w:tc>
          <w:tcPr>
            <w:tcW w:w="195" w:type="pct"/>
            <w:textDirection w:val="btLr"/>
          </w:tcPr>
          <w:p w:rsidR="00565622" w:rsidRPr="00A147E3" w:rsidRDefault="00565622" w:rsidP="00A27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E3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.</w:t>
            </w:r>
          </w:p>
        </w:tc>
        <w:tc>
          <w:tcPr>
            <w:tcW w:w="3312" w:type="pct"/>
          </w:tcPr>
          <w:p w:rsidR="00751B68" w:rsidRPr="000B0A74" w:rsidRDefault="00565622" w:rsidP="001C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С каким настроением заканчиваете урок?</w:t>
            </w:r>
          </w:p>
          <w:p w:rsidR="00C36A90" w:rsidRDefault="00751B68" w:rsidP="001C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74">
              <w:rPr>
                <w:rFonts w:ascii="Times New Roman" w:hAnsi="Times New Roman" w:cs="Times New Roman"/>
                <w:sz w:val="24"/>
                <w:szCs w:val="24"/>
              </w:rPr>
              <w:t>Я рада, что у вас всё получилось.</w:t>
            </w:r>
          </w:p>
          <w:p w:rsidR="00565622" w:rsidRPr="000B0A74" w:rsidRDefault="0036014E" w:rsidP="001C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68" w:rsidRPr="000B0A74">
              <w:rPr>
                <w:rFonts w:ascii="Times New Roman" w:hAnsi="Times New Roman" w:cs="Times New Roman"/>
                <w:sz w:val="24"/>
                <w:szCs w:val="24"/>
              </w:rPr>
              <w:t>Желаю успехов на всех уроках!</w:t>
            </w:r>
          </w:p>
        </w:tc>
        <w:tc>
          <w:tcPr>
            <w:tcW w:w="844" w:type="pct"/>
          </w:tcPr>
          <w:p w:rsidR="00565622" w:rsidRPr="000B0A74" w:rsidRDefault="004A4BA5" w:rsidP="00E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показывают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м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: хорошее- всё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ьное- надо поработать, </w:t>
            </w:r>
            <w:r w:rsidRPr="00675837">
              <w:rPr>
                <w:rFonts w:ascii="Times New Roman" w:hAnsi="Times New Roman" w:cs="Times New Roman"/>
                <w:sz w:val="24"/>
                <w:szCs w:val="24"/>
              </w:rPr>
              <w:t>тревожное</w:t>
            </w:r>
            <w:r w:rsidR="00C36A90" w:rsidRPr="00675837">
              <w:rPr>
                <w:rFonts w:ascii="Times New Roman" w:hAnsi="Times New Roman" w:cs="Times New Roman"/>
                <w:sz w:val="24"/>
                <w:szCs w:val="24"/>
              </w:rPr>
              <w:t>-необходима</w:t>
            </w:r>
            <w:r w:rsidR="00C36A90">
              <w:rPr>
                <w:rFonts w:ascii="Times New Roman" w:hAnsi="Times New Roman" w:cs="Times New Roman"/>
                <w:sz w:val="24"/>
                <w:szCs w:val="24"/>
              </w:rPr>
              <w:t xml:space="preserve"> помощь.</w:t>
            </w:r>
          </w:p>
        </w:tc>
        <w:tc>
          <w:tcPr>
            <w:tcW w:w="649" w:type="pct"/>
          </w:tcPr>
          <w:p w:rsidR="00C36A90" w:rsidRDefault="004A4BA5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565622" w:rsidRPr="000B0A74" w:rsidRDefault="00C36A90" w:rsidP="00463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учителем для д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его проек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</w:tr>
    </w:tbl>
    <w:p w:rsidR="00FD735D" w:rsidRPr="000B0A74" w:rsidRDefault="00FD735D" w:rsidP="00BC3DD1">
      <w:pPr>
        <w:rPr>
          <w:rFonts w:ascii="Times New Roman" w:hAnsi="Times New Roman" w:cs="Times New Roman"/>
          <w:sz w:val="24"/>
          <w:szCs w:val="24"/>
        </w:rPr>
      </w:pPr>
    </w:p>
    <w:p w:rsidR="00A613C1" w:rsidRPr="000B0A74" w:rsidRDefault="00A613C1">
      <w:pPr>
        <w:rPr>
          <w:rFonts w:ascii="Times New Roman" w:hAnsi="Times New Roman" w:cs="Times New Roman"/>
          <w:sz w:val="24"/>
          <w:szCs w:val="24"/>
        </w:rPr>
      </w:pPr>
    </w:p>
    <w:p w:rsidR="00BC3DD1" w:rsidRPr="000B0A74" w:rsidRDefault="00BC3DD1">
      <w:pPr>
        <w:rPr>
          <w:rFonts w:ascii="Times New Roman" w:hAnsi="Times New Roman" w:cs="Times New Roman"/>
          <w:sz w:val="24"/>
          <w:szCs w:val="24"/>
        </w:rPr>
      </w:pPr>
    </w:p>
    <w:p w:rsidR="00FE79BB" w:rsidRPr="000B0A74" w:rsidRDefault="00FE79BB">
      <w:pPr>
        <w:rPr>
          <w:rFonts w:ascii="Times New Roman" w:hAnsi="Times New Roman" w:cs="Times New Roman"/>
          <w:sz w:val="24"/>
          <w:szCs w:val="24"/>
        </w:rPr>
      </w:pPr>
    </w:p>
    <w:p w:rsidR="00FA23AA" w:rsidRPr="000B0A74" w:rsidRDefault="00FA23AA">
      <w:pPr>
        <w:rPr>
          <w:rFonts w:ascii="Times New Roman" w:hAnsi="Times New Roman" w:cs="Times New Roman"/>
          <w:sz w:val="24"/>
          <w:szCs w:val="24"/>
        </w:rPr>
      </w:pPr>
    </w:p>
    <w:p w:rsidR="00FA23AA" w:rsidRPr="000B0A74" w:rsidRDefault="00FA23AA">
      <w:pPr>
        <w:rPr>
          <w:rFonts w:ascii="Times New Roman" w:hAnsi="Times New Roman" w:cs="Times New Roman"/>
          <w:sz w:val="24"/>
          <w:szCs w:val="24"/>
        </w:rPr>
      </w:pPr>
    </w:p>
    <w:sectPr w:rsidR="00FA23AA" w:rsidRPr="000B0A74" w:rsidSect="00A613C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94" w:rsidRDefault="00CE3894" w:rsidP="002C226A">
      <w:pPr>
        <w:spacing w:after="0" w:line="240" w:lineRule="auto"/>
      </w:pPr>
      <w:r>
        <w:separator/>
      </w:r>
    </w:p>
  </w:endnote>
  <w:endnote w:type="continuationSeparator" w:id="0">
    <w:p w:rsidR="00CE3894" w:rsidRDefault="00CE3894" w:rsidP="002C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190"/>
      <w:docPartObj>
        <w:docPartGallery w:val="Page Numbers (Bottom of Page)"/>
        <w:docPartUnique/>
      </w:docPartObj>
    </w:sdtPr>
    <w:sdtContent>
      <w:p w:rsidR="002C226A" w:rsidRDefault="001C24EB">
        <w:pPr>
          <w:pStyle w:val="a7"/>
          <w:jc w:val="right"/>
        </w:pPr>
        <w:fldSimple w:instr=" PAGE   \* MERGEFORMAT ">
          <w:r w:rsidR="00F430FB">
            <w:rPr>
              <w:noProof/>
            </w:rPr>
            <w:t>1</w:t>
          </w:r>
        </w:fldSimple>
      </w:p>
    </w:sdtContent>
  </w:sdt>
  <w:p w:rsidR="002C226A" w:rsidRDefault="002C22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94" w:rsidRDefault="00CE3894" w:rsidP="002C226A">
      <w:pPr>
        <w:spacing w:after="0" w:line="240" w:lineRule="auto"/>
      </w:pPr>
      <w:r>
        <w:separator/>
      </w:r>
    </w:p>
  </w:footnote>
  <w:footnote w:type="continuationSeparator" w:id="0">
    <w:p w:rsidR="00CE3894" w:rsidRDefault="00CE3894" w:rsidP="002C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6A" w:rsidRPr="002C226A" w:rsidRDefault="002C226A" w:rsidP="002C226A">
    <w:pPr>
      <w:pStyle w:val="a5"/>
      <w:jc w:val="center"/>
      <w:rPr>
        <w:sz w:val="16"/>
        <w:szCs w:val="16"/>
      </w:rPr>
    </w:pPr>
    <w:r w:rsidRPr="002C226A">
      <w:rPr>
        <w:sz w:val="16"/>
        <w:szCs w:val="16"/>
      </w:rPr>
      <w:t>Ващенко Татьяна Михайловна</w:t>
    </w:r>
  </w:p>
  <w:p w:rsidR="002C226A" w:rsidRDefault="002C22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866"/>
    <w:multiLevelType w:val="hybridMultilevel"/>
    <w:tmpl w:val="B78C0E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6229"/>
    <w:rsid w:val="00004B6A"/>
    <w:rsid w:val="00020934"/>
    <w:rsid w:val="00041971"/>
    <w:rsid w:val="000B0A74"/>
    <w:rsid w:val="001C24EB"/>
    <w:rsid w:val="001C4E8D"/>
    <w:rsid w:val="00206C5B"/>
    <w:rsid w:val="00244D80"/>
    <w:rsid w:val="002C226A"/>
    <w:rsid w:val="00331AA7"/>
    <w:rsid w:val="00343B52"/>
    <w:rsid w:val="0036014E"/>
    <w:rsid w:val="003E6415"/>
    <w:rsid w:val="00463A3D"/>
    <w:rsid w:val="00491C9A"/>
    <w:rsid w:val="004A2C14"/>
    <w:rsid w:val="004A4BA5"/>
    <w:rsid w:val="005166E2"/>
    <w:rsid w:val="00533578"/>
    <w:rsid w:val="00565622"/>
    <w:rsid w:val="005A3A46"/>
    <w:rsid w:val="005A3EDE"/>
    <w:rsid w:val="005F0D98"/>
    <w:rsid w:val="00675837"/>
    <w:rsid w:val="00695FEC"/>
    <w:rsid w:val="006E7D7D"/>
    <w:rsid w:val="0073219D"/>
    <w:rsid w:val="00751B68"/>
    <w:rsid w:val="007A5DD7"/>
    <w:rsid w:val="008C22D4"/>
    <w:rsid w:val="008C5657"/>
    <w:rsid w:val="008F33E8"/>
    <w:rsid w:val="009140F8"/>
    <w:rsid w:val="00944DFC"/>
    <w:rsid w:val="00955BD7"/>
    <w:rsid w:val="00963B9B"/>
    <w:rsid w:val="009B542C"/>
    <w:rsid w:val="00A01545"/>
    <w:rsid w:val="00A01AC9"/>
    <w:rsid w:val="00A147E3"/>
    <w:rsid w:val="00A27B9E"/>
    <w:rsid w:val="00A55419"/>
    <w:rsid w:val="00A613C1"/>
    <w:rsid w:val="00A618CC"/>
    <w:rsid w:val="00AC4E10"/>
    <w:rsid w:val="00AD4EC6"/>
    <w:rsid w:val="00AD6033"/>
    <w:rsid w:val="00B37C64"/>
    <w:rsid w:val="00B8229E"/>
    <w:rsid w:val="00BC3DD1"/>
    <w:rsid w:val="00C33D01"/>
    <w:rsid w:val="00C36A90"/>
    <w:rsid w:val="00C8386B"/>
    <w:rsid w:val="00CA3348"/>
    <w:rsid w:val="00CE3894"/>
    <w:rsid w:val="00D20A07"/>
    <w:rsid w:val="00D34170"/>
    <w:rsid w:val="00D56229"/>
    <w:rsid w:val="00D95FF8"/>
    <w:rsid w:val="00DF78D0"/>
    <w:rsid w:val="00E04E56"/>
    <w:rsid w:val="00EB4EA4"/>
    <w:rsid w:val="00EC3594"/>
    <w:rsid w:val="00F430FB"/>
    <w:rsid w:val="00FA23AA"/>
    <w:rsid w:val="00FD735D"/>
    <w:rsid w:val="00FE2B41"/>
    <w:rsid w:val="00FE79BB"/>
    <w:rsid w:val="00FF64CD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26A"/>
  </w:style>
  <w:style w:type="paragraph" w:styleId="a7">
    <w:name w:val="footer"/>
    <w:basedOn w:val="a"/>
    <w:link w:val="a8"/>
    <w:uiPriority w:val="99"/>
    <w:unhideWhenUsed/>
    <w:rsid w:val="002C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58D-B607-48C3-8680-C3C280F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33</cp:revision>
  <dcterms:created xsi:type="dcterms:W3CDTF">2011-11-29T10:20:00Z</dcterms:created>
  <dcterms:modified xsi:type="dcterms:W3CDTF">2012-01-05T23:38:00Z</dcterms:modified>
</cp:coreProperties>
</file>